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4B227D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F58CA" w:rsidRPr="00A0466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4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52BA76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F58CA" w:rsidRPr="00A04660">
              <w:rPr>
                <w:b/>
                <w:noProof/>
                <w:sz w:val="28"/>
              </w:rPr>
              <w:t>M. HOLILI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0DAB4E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58CA" w:rsidRPr="00A0466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58CA" w:rsidRPr="00A04660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58CA" w:rsidRPr="00A04660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F58CA" w:rsidRPr="00A0466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4F4B426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0F58CA" w:rsidRPr="00A04660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00BF946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7EC2AE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F58CA" w:rsidRPr="00A0466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64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D32E90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F58CA" w:rsidRPr="00A04660">
              <w:rPr>
                <w:b/>
                <w:noProof/>
                <w:sz w:val="28"/>
              </w:rPr>
              <w:t>M. HOLILI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965101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58CA" w:rsidRPr="00A0466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58CA" w:rsidRPr="00A04660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F58CA" w:rsidRPr="00A04660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F58CA" w:rsidRPr="00A0466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E6C2EAE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0F58CA" w:rsidRPr="00A04660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EEA19A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F58CA" w:rsidRPr="00A04660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99053316"/>
  </wne:recipientData>
  <wne:recipientData>
    <wne:active wne:val="1"/>
    <wne:hash wne:val="1199092466"/>
  </wne:recipientData>
  <wne:recipientData>
    <wne:active wne:val="1"/>
    <wne:hash wne:val="17287358"/>
  </wne:recipientData>
  <wne:recipientData>
    <wne:active wne:val="1"/>
    <wne:hash wne:val="210676860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2 DES'"/>
    <w:dataSource r:id="rId1"/>
    <w:viewMergedData/>
    <w:activeRecord w:val="2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43E0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0F58CA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37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33EB6"/>
    <w:rsid w:val="0064648D"/>
    <w:rsid w:val="00646F64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FF5"/>
    <w:rsid w:val="008B6002"/>
    <w:rsid w:val="008F47CE"/>
    <w:rsid w:val="0091331C"/>
    <w:rsid w:val="00914BAB"/>
    <w:rsid w:val="0094355B"/>
    <w:rsid w:val="009642C6"/>
    <w:rsid w:val="009767CF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59E3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C6E8A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6</cp:revision>
  <cp:lastPrinted>2021-12-14T19:54:00Z</cp:lastPrinted>
  <dcterms:created xsi:type="dcterms:W3CDTF">2021-01-31T05:21:00Z</dcterms:created>
  <dcterms:modified xsi:type="dcterms:W3CDTF">2021-12-14T19:54:00Z</dcterms:modified>
</cp:coreProperties>
</file>